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4A" w:rsidRPr="00397B18" w:rsidRDefault="004F5083">
      <w:pPr>
        <w:rPr>
          <w:lang/>
        </w:rPr>
      </w:pPr>
      <w:r w:rsidRPr="00397B18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9.4pt;margin-top:-43.45pt;width:344.85pt;height:114.95pt;z-index:251660288;mso-width-relative:margin;mso-height-relative:margin" strokecolor="white [3212]">
            <v:textbox>
              <w:txbxContent>
                <w:p w:rsidR="00453669" w:rsidRPr="00F82C4F" w:rsidRDefault="00453669" w:rsidP="00F82C4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ržavni Univerzitet u Novom Pazaru</w:t>
                  </w:r>
                </w:p>
                <w:p w:rsidR="00453669" w:rsidRPr="00F82C4F" w:rsidRDefault="00453669" w:rsidP="00F82C4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epartman za tehničke nauke</w:t>
                  </w:r>
                </w:p>
                <w:p w:rsidR="00453669" w:rsidRPr="00F82C4F" w:rsidRDefault="00453669" w:rsidP="00F82C4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Računarska tehnika</w:t>
                  </w:r>
                </w:p>
                <w:p w:rsidR="00453669" w:rsidRDefault="00453669"/>
              </w:txbxContent>
            </v:textbox>
          </v:shape>
        </w:pict>
      </w:r>
    </w:p>
    <w:p w:rsidR="0027254A" w:rsidRPr="00397B18" w:rsidRDefault="0027254A">
      <w:pPr>
        <w:rPr>
          <w:lang/>
        </w:rPr>
      </w:pPr>
    </w:p>
    <w:p w:rsidR="0027254A" w:rsidRPr="00397B18" w:rsidRDefault="0027254A">
      <w:pPr>
        <w:rPr>
          <w:lang/>
        </w:rPr>
      </w:pPr>
    </w:p>
    <w:p w:rsidR="0027254A" w:rsidRPr="00397B18" w:rsidRDefault="0027254A">
      <w:pPr>
        <w:rPr>
          <w:lang/>
        </w:rPr>
      </w:pPr>
    </w:p>
    <w:p w:rsidR="0027254A" w:rsidRPr="00397B18" w:rsidRDefault="0027254A">
      <w:pPr>
        <w:rPr>
          <w:lang/>
        </w:rPr>
      </w:pPr>
      <w:r w:rsidRPr="00397B18">
        <w:rPr>
          <w:noProof/>
          <w:lang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54342</wp:posOffset>
            </wp:positionH>
            <wp:positionV relativeFrom="margin">
              <wp:posOffset>1197362</wp:posOffset>
            </wp:positionV>
            <wp:extent cx="2717800" cy="1858617"/>
            <wp:effectExtent l="19050" t="0" r="6350" b="0"/>
            <wp:wrapSquare wrapText="bothSides"/>
            <wp:docPr id="2" name="Picture 1" descr="LOGO UNIVRZ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RZI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54A" w:rsidRPr="00397B18" w:rsidRDefault="0027254A">
      <w:pPr>
        <w:rPr>
          <w:lang/>
        </w:rPr>
      </w:pPr>
    </w:p>
    <w:p w:rsidR="0027254A" w:rsidRPr="00397B18" w:rsidRDefault="0027254A">
      <w:pPr>
        <w:rPr>
          <w:lang/>
        </w:rPr>
      </w:pPr>
    </w:p>
    <w:p w:rsidR="0027254A" w:rsidRPr="00397B18" w:rsidRDefault="004F5083">
      <w:pPr>
        <w:rPr>
          <w:lang/>
        </w:rPr>
      </w:pPr>
      <w:r w:rsidRPr="00397B18">
        <w:rPr>
          <w:noProof/>
          <w:lang/>
        </w:rPr>
        <w:pict>
          <v:shape id="_x0000_s1033" type="#_x0000_t202" style="position:absolute;margin-left:52.05pt;margin-top:329.05pt;width:377.2pt;height:71.25pt;z-index:251670528;mso-position-horizontal-relative:margin;mso-position-vertical-relative:margin;mso-width-relative:margin;mso-height-relative:margin" strokecolor="white [3212]">
            <v:textbox>
              <w:txbxContent>
                <w:p w:rsidR="00453669" w:rsidRPr="00B55E8C" w:rsidRDefault="00453669" w:rsidP="004E3FBB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Tema</w:t>
                  </w:r>
                  <w:r w:rsidRPr="00F82C4F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: </w:t>
                  </w:r>
                  <w:r w:rsidR="00C53904" w:rsidRPr="00C53904">
                    <w:rPr>
                      <w:rFonts w:ascii="Times New Roman" w:hAnsi="Times New Roman" w:cs="Times New Roman"/>
                      <w:b/>
                      <w:sz w:val="40"/>
                    </w:rPr>
                    <w:t>Pharmacy Software</w:t>
                  </w:r>
                </w:p>
                <w:p w:rsidR="00453669" w:rsidRDefault="00453669" w:rsidP="0027254A"/>
              </w:txbxContent>
            </v:textbox>
            <w10:wrap type="square" anchorx="margin" anchory="margin"/>
          </v:shape>
        </w:pict>
      </w:r>
      <w:r w:rsidRPr="00397B18">
        <w:rPr>
          <w:noProof/>
          <w:lang/>
        </w:rPr>
        <w:pict>
          <v:shape id="_x0000_s1035" type="#_x0000_t202" style="position:absolute;margin-left:363.2pt;margin-top:593.95pt;width:142pt;height:56.25pt;z-index:251672576;mso-height-percent:200;mso-position-horizontal-relative:margin;mso-position-vertical-relative:margin;mso-height-percent:200;mso-width-relative:margin;mso-height-relative:margin" strokecolor="white [3212]">
            <v:textbox style="mso-next-textbox:#_x0000_s1035;mso-fit-shape-to-text:t">
              <w:txbxContent>
                <w:p w:rsidR="00453669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Mentor:</w:t>
                  </w:r>
                </w:p>
                <w:p w:rsidR="003C56F8" w:rsidRDefault="003C56F8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Prof. Edis Mekić</w:t>
                  </w:r>
                </w:p>
                <w:p w:rsidR="00453669" w:rsidRPr="00F82C4F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Prof. Edin Dolićanin</w:t>
                  </w:r>
                </w:p>
                <w:p w:rsidR="00453669" w:rsidRPr="00F82C4F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Ass. </w:t>
                  </w:r>
                  <w:r w:rsidR="009144CF" w:rsidRPr="009144CF">
                    <w:rPr>
                      <w:rFonts w:ascii="Times New Roman" w:hAnsi="Times New Roman" w:cs="Times New Roman"/>
                      <w:b/>
                      <w:sz w:val="28"/>
                    </w:rPr>
                    <w:t>Aldina Avdić</w:t>
                  </w:r>
                </w:p>
              </w:txbxContent>
            </v:textbox>
            <w10:wrap type="square" anchorx="margin" anchory="margin"/>
          </v:shape>
        </w:pict>
      </w:r>
      <w:r w:rsidRPr="00397B18">
        <w:rPr>
          <w:noProof/>
          <w:lang/>
        </w:rPr>
        <w:pict>
          <v:shape id="_x0000_s1034" type="#_x0000_t202" style="position:absolute;margin-left:-1.5pt;margin-top:593.15pt;width:177.9pt;height:80.4pt;z-index:251671552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453669" w:rsidRPr="00F82C4F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28"/>
                    </w:rPr>
                    <w:t>Tim:</w:t>
                  </w:r>
                </w:p>
                <w:p w:rsidR="00453669" w:rsidRPr="00F82C4F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28"/>
                    </w:rPr>
                    <w:t>Lejla Hasanović</w:t>
                  </w:r>
                </w:p>
                <w:p w:rsidR="00453669" w:rsidRPr="00F82C4F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sz w:val="28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28"/>
                    </w:rPr>
                    <w:t>Elzina Boljetini</w:t>
                  </w:r>
                </w:p>
              </w:txbxContent>
            </v:textbox>
            <w10:wrap type="square" anchorx="margin" anchory="margin"/>
          </v:shape>
        </w:pict>
      </w:r>
      <w:r w:rsidRPr="00397B18">
        <w:rPr>
          <w:noProof/>
          <w:lang/>
        </w:rPr>
        <w:pict>
          <v:shape id="_x0000_s1032" type="#_x0000_t202" style="position:absolute;margin-left:52.05pt;margin-top:279.75pt;width:377.2pt;height:43.75pt;z-index:251669504;mso-position-horizontal-relative:margin;mso-position-vertical-relative:margin;mso-width-relative:margin;mso-height-relative:margin" strokecolor="white [3212]">
            <v:textbox>
              <w:txbxContent>
                <w:p w:rsidR="00453669" w:rsidRPr="00F82C4F" w:rsidRDefault="00453669" w:rsidP="0027254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40"/>
                    </w:rPr>
                    <w:t>Predmet: Softversko inženjerstvo</w:t>
                  </w:r>
                </w:p>
                <w:p w:rsidR="00453669" w:rsidRDefault="00453669" w:rsidP="0027254A"/>
              </w:txbxContent>
            </v:textbox>
            <w10:wrap type="square" anchorx="margin" anchory="margin"/>
          </v:shape>
        </w:pict>
      </w:r>
      <w:r w:rsidR="0027254A" w:rsidRPr="00397B18">
        <w:rPr>
          <w:lang/>
        </w:rPr>
        <w:br w:type="page"/>
      </w:r>
    </w:p>
    <w:p w:rsidR="0051722A" w:rsidRPr="00397B18" w:rsidRDefault="0051722A" w:rsidP="008B626C">
      <w:pPr>
        <w:pStyle w:val="ListParagraph"/>
        <w:ind w:left="786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DB5C74" w:rsidRPr="00397B18" w:rsidRDefault="0027254A" w:rsidP="00D438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397B18">
        <w:rPr>
          <w:rFonts w:ascii="Times New Roman" w:hAnsi="Times New Roman" w:cs="Times New Roman"/>
          <w:b/>
          <w:sz w:val="28"/>
          <w:szCs w:val="28"/>
          <w:lang/>
        </w:rPr>
        <w:t>Predlog projekta</w:t>
      </w:r>
    </w:p>
    <w:p w:rsidR="0027254A" w:rsidRPr="00397B18" w:rsidRDefault="00C53904" w:rsidP="00453EC5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 xml:space="preserve">Pharmacy Software je desktop aplikacija </w:t>
      </w:r>
      <w:r w:rsidR="00CE0FB4" w:rsidRPr="00397B18">
        <w:rPr>
          <w:rFonts w:ascii="Times New Roman" w:hAnsi="Times New Roman" w:cs="Times New Roman"/>
          <w:sz w:val="24"/>
          <w:szCs w:val="24"/>
          <w:lang/>
        </w:rPr>
        <w:t xml:space="preserve">koja </w:t>
      </w:r>
      <w:r w:rsidRPr="00397B18">
        <w:rPr>
          <w:rFonts w:ascii="Times New Roman" w:hAnsi="Times New Roman" w:cs="Times New Roman"/>
          <w:sz w:val="24"/>
          <w:szCs w:val="24"/>
          <w:lang/>
        </w:rPr>
        <w:t>omogućava praćenje svih poslovnih procesa neophodnih za poslovanje sistema iz oblasti apotekarstva i farmacije.</w:t>
      </w:r>
    </w:p>
    <w:p w:rsidR="0027254A" w:rsidRPr="00397B18" w:rsidRDefault="0027254A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397B18">
        <w:rPr>
          <w:rFonts w:ascii="Times New Roman" w:hAnsi="Times New Roman" w:cs="Times New Roman"/>
          <w:b/>
          <w:sz w:val="28"/>
          <w:szCs w:val="28"/>
          <w:lang/>
        </w:rPr>
        <w:t>Opis projektnog zadatka</w:t>
      </w:r>
    </w:p>
    <w:p w:rsidR="00F1421E" w:rsidRPr="00397B18" w:rsidRDefault="00F1421E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2662D" w:rsidRPr="00397B18" w:rsidRDefault="003246C1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Pharmacy Software će biti razvijena radi pomoći farmaceutima da upravljaju prodajom lekova, medicinskih i drugih pomagala</w:t>
      </w:r>
      <w:r w:rsidR="00CE0FB4" w:rsidRPr="00397B18">
        <w:rPr>
          <w:rFonts w:ascii="Times New Roman" w:hAnsi="Times New Roman" w:cs="Times New Roman"/>
          <w:sz w:val="24"/>
          <w:szCs w:val="24"/>
          <w:lang/>
        </w:rPr>
        <w:t xml:space="preserve">. Imaće uvid u brojne karakteristike lekova i medicinskih preparata </w:t>
      </w:r>
      <w:r w:rsidRPr="00397B18">
        <w:rPr>
          <w:rFonts w:ascii="Times New Roman" w:hAnsi="Times New Roman" w:cs="Times New Roman"/>
          <w:sz w:val="24"/>
          <w:szCs w:val="24"/>
          <w:lang/>
        </w:rPr>
        <w:t>(kao što su neželjeni efekti ili toksičnost). Omogućuje korisnicima bolju organizaciju poslovanja</w:t>
      </w:r>
      <w:r w:rsidR="00CE0FB4" w:rsidRPr="00397B18">
        <w:rPr>
          <w:rFonts w:ascii="Times New Roman" w:hAnsi="Times New Roman" w:cs="Times New Roman"/>
          <w:sz w:val="24"/>
          <w:szCs w:val="24"/>
          <w:lang/>
        </w:rPr>
        <w:t xml:space="preserve"> jer će biti upućeni u stanje artikala u magacinu, a brojni izveštaji će im pomoći da unaprede svoje poslovanje</w:t>
      </w:r>
      <w:r w:rsidRPr="00397B18">
        <w:rPr>
          <w:rFonts w:ascii="Times New Roman" w:hAnsi="Times New Roman" w:cs="Times New Roman"/>
          <w:sz w:val="24"/>
          <w:szCs w:val="24"/>
          <w:lang/>
        </w:rPr>
        <w:t>. Učiniće poslovanje</w:t>
      </w:r>
      <w:r w:rsidR="00CE0FB4" w:rsidRPr="00397B18">
        <w:rPr>
          <w:rFonts w:ascii="Times New Roman" w:hAnsi="Times New Roman" w:cs="Times New Roman"/>
          <w:sz w:val="24"/>
          <w:szCs w:val="24"/>
          <w:lang/>
        </w:rPr>
        <w:t xml:space="preserve"> efikasnijim </w:t>
      </w:r>
      <w:r w:rsidRPr="00397B18">
        <w:rPr>
          <w:rFonts w:ascii="Times New Roman" w:hAnsi="Times New Roman" w:cs="Times New Roman"/>
          <w:sz w:val="24"/>
          <w:szCs w:val="24"/>
          <w:lang/>
        </w:rPr>
        <w:t>jer će biti omoguć</w:t>
      </w:r>
      <w:r w:rsidR="00CE0FB4" w:rsidRPr="00397B18">
        <w:rPr>
          <w:rFonts w:ascii="Times New Roman" w:hAnsi="Times New Roman" w:cs="Times New Roman"/>
          <w:sz w:val="24"/>
          <w:szCs w:val="24"/>
          <w:lang/>
        </w:rPr>
        <w:t>ena brza</w:t>
      </w:r>
      <w:r w:rsidRPr="00397B1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E0FB4" w:rsidRPr="00397B18">
        <w:rPr>
          <w:rFonts w:ascii="Times New Roman" w:hAnsi="Times New Roman" w:cs="Times New Roman"/>
          <w:sz w:val="24"/>
          <w:szCs w:val="24"/>
          <w:lang/>
        </w:rPr>
        <w:t>naplata i pristup podacima o artiklima</w:t>
      </w:r>
      <w:r w:rsidR="006E799C" w:rsidRPr="00397B18">
        <w:rPr>
          <w:rFonts w:ascii="Times New Roman" w:hAnsi="Times New Roman" w:cs="Times New Roman"/>
          <w:sz w:val="24"/>
          <w:szCs w:val="24"/>
          <w:lang/>
        </w:rPr>
        <w:t>,</w:t>
      </w:r>
      <w:r w:rsidR="00CE0FB4" w:rsidRPr="00397B18">
        <w:rPr>
          <w:rFonts w:ascii="Times New Roman" w:hAnsi="Times New Roman" w:cs="Times New Roman"/>
          <w:sz w:val="24"/>
          <w:szCs w:val="24"/>
          <w:lang/>
        </w:rPr>
        <w:t xml:space="preserve"> vojnim i civilnim osiguranicima</w:t>
      </w:r>
      <w:r w:rsidRPr="00397B18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6E799C" w:rsidRPr="00397B18">
        <w:rPr>
          <w:rFonts w:ascii="Times New Roman" w:hAnsi="Times New Roman" w:cs="Times New Roman"/>
          <w:sz w:val="24"/>
          <w:szCs w:val="24"/>
          <w:lang/>
        </w:rPr>
        <w:t>A</w:t>
      </w:r>
      <w:r w:rsidR="0032662D" w:rsidRPr="00397B18">
        <w:rPr>
          <w:rFonts w:ascii="Times New Roman" w:hAnsi="Times New Roman" w:cs="Times New Roman"/>
          <w:sz w:val="24"/>
          <w:szCs w:val="24"/>
          <w:lang/>
        </w:rPr>
        <w:t xml:space="preserve">plikacija će biti razvijena u </w:t>
      </w:r>
      <w:r w:rsidR="007D04AB" w:rsidRPr="00397B18">
        <w:rPr>
          <w:rFonts w:ascii="Times New Roman" w:hAnsi="Times New Roman" w:cs="Times New Roman"/>
          <w:sz w:val="24"/>
          <w:szCs w:val="24"/>
          <w:lang/>
        </w:rPr>
        <w:t xml:space="preserve">Microsoft Visual C# </w:t>
      </w:r>
      <w:r w:rsidR="0032662D" w:rsidRPr="00397B18">
        <w:rPr>
          <w:rFonts w:ascii="Times New Roman" w:hAnsi="Times New Roman" w:cs="Times New Roman"/>
          <w:sz w:val="24"/>
          <w:szCs w:val="24"/>
          <w:lang/>
        </w:rPr>
        <w:t xml:space="preserve">okruženju, da bi </w:t>
      </w:r>
      <w:r w:rsidRPr="00397B18">
        <w:rPr>
          <w:rFonts w:ascii="Times New Roman" w:hAnsi="Times New Roman" w:cs="Times New Roman"/>
          <w:sz w:val="24"/>
          <w:szCs w:val="24"/>
          <w:lang/>
        </w:rPr>
        <w:t>korisnici</w:t>
      </w:r>
      <w:r w:rsidR="0032662D" w:rsidRPr="00397B18">
        <w:rPr>
          <w:rFonts w:ascii="Times New Roman" w:hAnsi="Times New Roman" w:cs="Times New Roman"/>
          <w:sz w:val="24"/>
          <w:szCs w:val="24"/>
          <w:lang/>
        </w:rPr>
        <w:t xml:space="preserve"> videli na koj</w:t>
      </w:r>
      <w:r w:rsidR="006E799C" w:rsidRPr="00397B18">
        <w:rPr>
          <w:rFonts w:ascii="Times New Roman" w:hAnsi="Times New Roman" w:cs="Times New Roman"/>
          <w:sz w:val="24"/>
          <w:szCs w:val="24"/>
          <w:lang/>
        </w:rPr>
        <w:t>i način se</w:t>
      </w:r>
      <w:r w:rsidR="0032662D" w:rsidRPr="00397B18">
        <w:rPr>
          <w:rFonts w:ascii="Times New Roman" w:hAnsi="Times New Roman" w:cs="Times New Roman"/>
          <w:sz w:val="24"/>
          <w:szCs w:val="24"/>
          <w:lang/>
        </w:rPr>
        <w:t xml:space="preserve"> to realizuje,</w:t>
      </w:r>
      <w:r w:rsidR="006E799C" w:rsidRPr="00397B1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87150" w:rsidRPr="00397B18">
        <w:rPr>
          <w:rFonts w:ascii="Times New Roman" w:hAnsi="Times New Roman" w:cs="Times New Roman"/>
          <w:sz w:val="24"/>
          <w:szCs w:val="24"/>
          <w:lang/>
        </w:rPr>
        <w:t>a dokumentacija će ih uputiti u sve mogućnosti aplikacije</w:t>
      </w:r>
      <w:r w:rsidR="006E799C" w:rsidRPr="00397B18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2662D" w:rsidRPr="00397B18" w:rsidRDefault="0032662D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2662D" w:rsidRPr="00397B18" w:rsidRDefault="0032662D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397B18">
        <w:rPr>
          <w:rFonts w:ascii="Times New Roman" w:hAnsi="Times New Roman" w:cs="Times New Roman"/>
          <w:b/>
          <w:sz w:val="28"/>
          <w:szCs w:val="28"/>
          <w:lang/>
        </w:rPr>
        <w:t>Doseg problema koji će biti rešavan</w:t>
      </w:r>
    </w:p>
    <w:p w:rsidR="0032662D" w:rsidRPr="00397B18" w:rsidRDefault="0032662D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02690B" w:rsidRPr="00397B18" w:rsidRDefault="00B64A82" w:rsidP="00220F7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 xml:space="preserve">Aplikacija je zamišljena na nivou formi koje će se povezivati u razvojnom okruženju </w:t>
      </w:r>
      <w:r w:rsidR="007D04AB" w:rsidRPr="00397B18">
        <w:rPr>
          <w:rFonts w:ascii="Times New Roman" w:hAnsi="Times New Roman" w:cs="Times New Roman"/>
          <w:sz w:val="24"/>
          <w:szCs w:val="24"/>
          <w:lang/>
        </w:rPr>
        <w:t>Microsoft Visual C# korišćenjem C#</w:t>
      </w:r>
      <w:r w:rsidR="00B55E8C" w:rsidRPr="00397B18">
        <w:rPr>
          <w:rFonts w:ascii="Times New Roman" w:hAnsi="Times New Roman" w:cs="Times New Roman"/>
          <w:sz w:val="24"/>
          <w:szCs w:val="24"/>
          <w:lang/>
        </w:rPr>
        <w:t xml:space="preserve"> programskog jezika</w:t>
      </w:r>
      <w:r w:rsidRPr="00397B18">
        <w:rPr>
          <w:rFonts w:ascii="Times New Roman" w:hAnsi="Times New Roman" w:cs="Times New Roman"/>
          <w:sz w:val="24"/>
          <w:szCs w:val="24"/>
          <w:lang/>
        </w:rPr>
        <w:t xml:space="preserve">. Svaka forma je zasebna klasa koja će imati zasebne funkcije i metode i različita ponašanja. </w:t>
      </w:r>
      <w:r w:rsidR="00453669" w:rsidRPr="00397B18">
        <w:rPr>
          <w:rFonts w:ascii="Times New Roman" w:hAnsi="Times New Roman" w:cs="Times New Roman"/>
          <w:sz w:val="24"/>
          <w:szCs w:val="24"/>
          <w:lang/>
        </w:rPr>
        <w:t>Na primer, svaki korisnik sis</w:t>
      </w:r>
      <w:r w:rsidR="000325AE" w:rsidRPr="00397B18">
        <w:rPr>
          <w:rFonts w:ascii="Times New Roman" w:hAnsi="Times New Roman" w:cs="Times New Roman"/>
          <w:sz w:val="24"/>
          <w:szCs w:val="24"/>
          <w:lang/>
        </w:rPr>
        <w:t>tema ima svoju šifru pomoću koje</w:t>
      </w:r>
      <w:r w:rsidR="00453669" w:rsidRPr="00397B18">
        <w:rPr>
          <w:rFonts w:ascii="Times New Roman" w:hAnsi="Times New Roman" w:cs="Times New Roman"/>
          <w:sz w:val="24"/>
          <w:szCs w:val="24"/>
          <w:lang/>
        </w:rPr>
        <w:t xml:space="preserve"> se prijavljuje na aplikaciju. </w:t>
      </w:r>
      <w:r w:rsidR="000325AE" w:rsidRPr="00397B18">
        <w:rPr>
          <w:rFonts w:ascii="Times New Roman" w:hAnsi="Times New Roman" w:cs="Times New Roman"/>
          <w:sz w:val="24"/>
          <w:szCs w:val="24"/>
          <w:lang/>
        </w:rPr>
        <w:t>Prilikom  prijave (na osnovu šifre) sistem prepoznaje korisnike, koji imaju strogo definisane privilegije  i  prava pristupa sistemu.</w:t>
      </w:r>
    </w:p>
    <w:p w:rsidR="0032662D" w:rsidRPr="00397B18" w:rsidRDefault="001E3721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397B18">
        <w:rPr>
          <w:rFonts w:ascii="Times New Roman" w:hAnsi="Times New Roman" w:cs="Times New Roman"/>
          <w:b/>
          <w:sz w:val="28"/>
          <w:szCs w:val="28"/>
          <w:lang/>
        </w:rPr>
        <w:t>Korisnici</w:t>
      </w:r>
      <w:r w:rsidR="0032662D" w:rsidRPr="00397B18">
        <w:rPr>
          <w:rFonts w:ascii="Times New Roman" w:hAnsi="Times New Roman" w:cs="Times New Roman"/>
          <w:b/>
          <w:sz w:val="28"/>
          <w:szCs w:val="28"/>
          <w:lang/>
        </w:rPr>
        <w:t xml:space="preserve"> sistema </w:t>
      </w:r>
    </w:p>
    <w:p w:rsidR="001E3721" w:rsidRPr="00397B18" w:rsidRDefault="001E372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E81CA8" w:rsidRPr="00397B18" w:rsidRDefault="0026485E" w:rsidP="00453EC5">
      <w:pPr>
        <w:pStyle w:val="ListParagraph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Vlasnici;</w:t>
      </w:r>
    </w:p>
    <w:p w:rsidR="0032662D" w:rsidRPr="00397B18" w:rsidRDefault="003246C1" w:rsidP="00453EC5">
      <w:pPr>
        <w:pStyle w:val="ListParagraph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Zaposleni farmaceuti</w:t>
      </w:r>
      <w:r w:rsidR="001A40A3" w:rsidRPr="00397B18">
        <w:rPr>
          <w:rFonts w:ascii="Times New Roman" w:hAnsi="Times New Roman" w:cs="Times New Roman"/>
          <w:sz w:val="24"/>
          <w:szCs w:val="24"/>
          <w:lang/>
        </w:rPr>
        <w:t>.</w:t>
      </w:r>
      <w:r w:rsidR="00D43894" w:rsidRPr="00397B18">
        <w:rPr>
          <w:rFonts w:ascii="Times New Roman" w:hAnsi="Times New Roman" w:cs="Times New Roman"/>
          <w:b/>
          <w:sz w:val="28"/>
          <w:szCs w:val="28"/>
          <w:lang/>
        </w:rPr>
        <w:tab/>
      </w:r>
    </w:p>
    <w:p w:rsidR="001E3721" w:rsidRPr="00397B18" w:rsidRDefault="001E372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1E3721" w:rsidRPr="00397B18" w:rsidRDefault="001E3721" w:rsidP="00D4389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397B18">
        <w:rPr>
          <w:rFonts w:ascii="Times New Roman" w:hAnsi="Times New Roman" w:cs="Times New Roman"/>
          <w:b/>
          <w:sz w:val="28"/>
          <w:szCs w:val="28"/>
          <w:lang/>
        </w:rPr>
        <w:t>Objašnjenje korisnika sistema</w:t>
      </w:r>
    </w:p>
    <w:p w:rsidR="001E3721" w:rsidRPr="00397B18" w:rsidRDefault="001E372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1E3721" w:rsidRPr="00397B18" w:rsidRDefault="0026485E" w:rsidP="009C63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 xml:space="preserve">Vlasnici </w:t>
      </w:r>
      <w:r w:rsidR="001E3721" w:rsidRPr="00397B18">
        <w:rPr>
          <w:rFonts w:ascii="Times New Roman" w:hAnsi="Times New Roman" w:cs="Times New Roman"/>
          <w:sz w:val="24"/>
          <w:szCs w:val="24"/>
          <w:lang/>
        </w:rPr>
        <w:t xml:space="preserve"> imaju mogućnost da rasp</w:t>
      </w:r>
      <w:r w:rsidR="009C6326" w:rsidRPr="00397B18">
        <w:rPr>
          <w:rFonts w:ascii="Times New Roman" w:hAnsi="Times New Roman" w:cs="Times New Roman"/>
          <w:sz w:val="24"/>
          <w:szCs w:val="24"/>
          <w:lang/>
        </w:rPr>
        <w:t xml:space="preserve">olažu sistemom/softverom u svim </w:t>
      </w:r>
      <w:r w:rsidR="001E3721" w:rsidRPr="00397B18">
        <w:rPr>
          <w:rFonts w:ascii="Times New Roman" w:hAnsi="Times New Roman" w:cs="Times New Roman"/>
          <w:sz w:val="24"/>
          <w:szCs w:val="24"/>
          <w:lang/>
        </w:rPr>
        <w:t>mogućim sferama. Npr.:</w:t>
      </w:r>
    </w:p>
    <w:p w:rsidR="001E3721" w:rsidRPr="00397B18" w:rsidRDefault="001506A7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P</w:t>
      </w:r>
      <w:r w:rsidR="001E3721" w:rsidRPr="00397B18">
        <w:rPr>
          <w:rFonts w:ascii="Times New Roman" w:hAnsi="Times New Roman" w:cs="Times New Roman"/>
          <w:sz w:val="24"/>
          <w:szCs w:val="24"/>
          <w:lang/>
        </w:rPr>
        <w:t>ristup svim funkcij</w:t>
      </w:r>
      <w:r w:rsidR="00BB7C4F" w:rsidRPr="00397B18">
        <w:rPr>
          <w:rFonts w:ascii="Times New Roman" w:hAnsi="Times New Roman" w:cs="Times New Roman"/>
          <w:sz w:val="24"/>
          <w:szCs w:val="24"/>
          <w:lang/>
        </w:rPr>
        <w:t>ama kojima aplikacija raspolaže;</w:t>
      </w:r>
    </w:p>
    <w:p w:rsidR="00BB7C4F" w:rsidRPr="00397B18" w:rsidRDefault="001506A7" w:rsidP="00BB7C4F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P</w:t>
      </w:r>
      <w:r w:rsidR="00BB7C4F" w:rsidRPr="00397B18">
        <w:rPr>
          <w:rFonts w:ascii="Times New Roman" w:hAnsi="Times New Roman" w:cs="Times New Roman"/>
          <w:sz w:val="24"/>
          <w:szCs w:val="24"/>
          <w:lang/>
        </w:rPr>
        <w:t>raćenje računa;</w:t>
      </w:r>
    </w:p>
    <w:p w:rsidR="001E3721" w:rsidRPr="00397B18" w:rsidRDefault="006E799C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Uvid u evidencije lekova, evidencije vojnih i civilnih osiguranika</w:t>
      </w:r>
      <w:r w:rsidR="00BD18C0" w:rsidRPr="00397B18">
        <w:rPr>
          <w:rFonts w:ascii="Times New Roman" w:hAnsi="Times New Roman" w:cs="Times New Roman"/>
          <w:sz w:val="24"/>
          <w:szCs w:val="24"/>
          <w:lang/>
        </w:rPr>
        <w:t>, evidencije dobavljača…;</w:t>
      </w:r>
    </w:p>
    <w:p w:rsidR="00BB7C4F" w:rsidRPr="00397B18" w:rsidRDefault="001506A7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P</w:t>
      </w:r>
      <w:r w:rsidR="00BB7C4F" w:rsidRPr="00397B18">
        <w:rPr>
          <w:rFonts w:ascii="Times New Roman" w:hAnsi="Times New Roman" w:cs="Times New Roman"/>
          <w:sz w:val="24"/>
          <w:szCs w:val="24"/>
          <w:lang/>
        </w:rPr>
        <w:t>raćen</w:t>
      </w:r>
      <w:r w:rsidR="007F06CC" w:rsidRPr="00397B18">
        <w:rPr>
          <w:rFonts w:ascii="Times New Roman" w:hAnsi="Times New Roman" w:cs="Times New Roman"/>
          <w:sz w:val="24"/>
          <w:szCs w:val="24"/>
          <w:lang/>
        </w:rPr>
        <w:t>je stanja artikala u magacinu (</w:t>
      </w:r>
      <w:r w:rsidR="00BB7C4F" w:rsidRPr="00397B18">
        <w:rPr>
          <w:rFonts w:ascii="Times New Roman" w:hAnsi="Times New Roman" w:cs="Times New Roman"/>
          <w:sz w:val="24"/>
          <w:szCs w:val="24"/>
          <w:lang/>
        </w:rPr>
        <w:t xml:space="preserve">da ne bi došlo do nestašice </w:t>
      </w:r>
      <w:r w:rsidR="00225AFE" w:rsidRPr="00397B18">
        <w:rPr>
          <w:rFonts w:ascii="Times New Roman" w:hAnsi="Times New Roman" w:cs="Times New Roman"/>
          <w:sz w:val="24"/>
          <w:szCs w:val="24"/>
          <w:lang/>
        </w:rPr>
        <w:t>lekova i preparata</w:t>
      </w:r>
      <w:r w:rsidR="00BB7C4F" w:rsidRPr="00397B18">
        <w:rPr>
          <w:rFonts w:ascii="Times New Roman" w:hAnsi="Times New Roman" w:cs="Times New Roman"/>
          <w:sz w:val="24"/>
          <w:szCs w:val="24"/>
          <w:lang/>
        </w:rPr>
        <w:t>);</w:t>
      </w:r>
    </w:p>
    <w:p w:rsidR="00225AFE" w:rsidRPr="00397B18" w:rsidRDefault="00225AFE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Obrada svih ulaza i izlaza lekova i preparata;</w:t>
      </w:r>
    </w:p>
    <w:p w:rsidR="00BB7C4F" w:rsidRPr="00397B18" w:rsidRDefault="001506A7" w:rsidP="00E13397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U</w:t>
      </w:r>
      <w:r w:rsidR="00BB7C4F" w:rsidRPr="00397B18">
        <w:rPr>
          <w:rFonts w:ascii="Times New Roman" w:hAnsi="Times New Roman" w:cs="Times New Roman"/>
          <w:sz w:val="24"/>
          <w:szCs w:val="24"/>
          <w:lang/>
        </w:rPr>
        <w:t>pravljanja bazom podataka zaposlenih</w:t>
      </w:r>
      <w:r w:rsidR="0062113E" w:rsidRPr="00397B18">
        <w:rPr>
          <w:rFonts w:ascii="Times New Roman" w:hAnsi="Times New Roman" w:cs="Times New Roman"/>
          <w:sz w:val="24"/>
          <w:szCs w:val="24"/>
          <w:lang/>
        </w:rPr>
        <w:t>.</w:t>
      </w:r>
    </w:p>
    <w:p w:rsidR="001A40A3" w:rsidRPr="00397B18" w:rsidRDefault="001A40A3" w:rsidP="00453EC5">
      <w:p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E3721" w:rsidRPr="00397B18" w:rsidRDefault="00225AFE" w:rsidP="00453EC5">
      <w:p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Zaposleni farmaceuti</w:t>
      </w:r>
      <w:r w:rsidR="001A40A3" w:rsidRPr="00397B1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B1C2F" w:rsidRPr="00397B18">
        <w:rPr>
          <w:rFonts w:ascii="Times New Roman" w:hAnsi="Times New Roman" w:cs="Times New Roman"/>
          <w:sz w:val="24"/>
          <w:szCs w:val="24"/>
          <w:lang/>
        </w:rPr>
        <w:t xml:space="preserve"> imaju</w:t>
      </w:r>
      <w:r w:rsidR="00B7350D" w:rsidRPr="00397B18">
        <w:rPr>
          <w:rFonts w:ascii="Times New Roman" w:hAnsi="Times New Roman" w:cs="Times New Roman"/>
          <w:sz w:val="24"/>
          <w:szCs w:val="24"/>
          <w:lang/>
        </w:rPr>
        <w:t xml:space="preserve"> mogućnost</w:t>
      </w:r>
      <w:r w:rsidR="003B1C2F" w:rsidRPr="00397B18">
        <w:rPr>
          <w:rFonts w:ascii="Times New Roman" w:hAnsi="Times New Roman" w:cs="Times New Roman"/>
          <w:sz w:val="24"/>
          <w:szCs w:val="24"/>
          <w:lang/>
        </w:rPr>
        <w:t>:</w:t>
      </w:r>
    </w:p>
    <w:p w:rsidR="001E3721" w:rsidRPr="00397B18" w:rsidRDefault="001506A7" w:rsidP="00453EC5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B</w:t>
      </w:r>
      <w:r w:rsidR="00B7350D" w:rsidRPr="00397B18">
        <w:rPr>
          <w:rFonts w:ascii="Times New Roman" w:hAnsi="Times New Roman" w:cs="Times New Roman"/>
          <w:sz w:val="24"/>
          <w:szCs w:val="24"/>
          <w:lang/>
        </w:rPr>
        <w:t>rzog prijavljivanja</w:t>
      </w:r>
      <w:r w:rsidR="001E3721" w:rsidRPr="00397B18">
        <w:rPr>
          <w:rFonts w:ascii="Times New Roman" w:hAnsi="Times New Roman" w:cs="Times New Roman"/>
          <w:sz w:val="24"/>
          <w:szCs w:val="24"/>
          <w:lang/>
        </w:rPr>
        <w:t>;</w:t>
      </w:r>
    </w:p>
    <w:p w:rsidR="00225AFE" w:rsidRPr="00397B18" w:rsidRDefault="00225AFE" w:rsidP="00225AFE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lastRenderedPageBreak/>
        <w:t>Obrada svih ulaza i izlaza lekova i preparata;</w:t>
      </w:r>
    </w:p>
    <w:p w:rsidR="00BB7C4F" w:rsidRPr="00397B18" w:rsidRDefault="00225AFE" w:rsidP="00BB7C4F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Izdavanje lekova vojnim i civilnim osiguranicima;</w:t>
      </w:r>
    </w:p>
    <w:p w:rsidR="00BD18C0" w:rsidRPr="00397B18" w:rsidRDefault="006E799C" w:rsidP="00BD18C0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Uvid u evidencije</w:t>
      </w:r>
      <w:r w:rsidR="00BD18C0" w:rsidRPr="00397B1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97B18">
        <w:rPr>
          <w:rFonts w:ascii="Times New Roman" w:hAnsi="Times New Roman" w:cs="Times New Roman"/>
          <w:sz w:val="24"/>
          <w:szCs w:val="24"/>
          <w:lang/>
        </w:rPr>
        <w:t>lekova, evidencije vojnih i civilnih osiguranika</w:t>
      </w:r>
      <w:r w:rsidR="00BD18C0" w:rsidRPr="00397B18">
        <w:rPr>
          <w:rFonts w:ascii="Times New Roman" w:hAnsi="Times New Roman" w:cs="Times New Roman"/>
          <w:sz w:val="24"/>
          <w:szCs w:val="24"/>
          <w:lang/>
        </w:rPr>
        <w:t>, evidencije dobavljača…;</w:t>
      </w:r>
    </w:p>
    <w:p w:rsidR="0062113E" w:rsidRPr="00397B18" w:rsidRDefault="001506A7" w:rsidP="0062113E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I</w:t>
      </w:r>
      <w:r w:rsidR="00BB7C4F" w:rsidRPr="00397B18">
        <w:rPr>
          <w:rFonts w:ascii="Times New Roman" w:hAnsi="Times New Roman" w:cs="Times New Roman"/>
          <w:sz w:val="24"/>
          <w:szCs w:val="24"/>
          <w:lang/>
        </w:rPr>
        <w:t>zdavanje računa.</w:t>
      </w:r>
    </w:p>
    <w:p w:rsidR="0002690B" w:rsidRPr="00397B18" w:rsidRDefault="0002690B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220F71" w:rsidRPr="00397B18" w:rsidRDefault="000325AE" w:rsidP="006211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397B18">
        <w:rPr>
          <w:rFonts w:ascii="Times New Roman" w:hAnsi="Times New Roman" w:cs="Times New Roman"/>
          <w:b/>
          <w:sz w:val="28"/>
          <w:szCs w:val="28"/>
          <w:lang/>
        </w:rPr>
        <w:t>Zahtevi korisnika</w:t>
      </w:r>
    </w:p>
    <w:p w:rsidR="00B02DEB" w:rsidRPr="00397B18" w:rsidRDefault="00B02DEB" w:rsidP="00B02DE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B02DEB" w:rsidRPr="00397B18" w:rsidRDefault="00B02DEB" w:rsidP="00B02DEB">
      <w:pPr>
        <w:pStyle w:val="ListParagraph"/>
        <w:numPr>
          <w:ilvl w:val="0"/>
          <w:numId w:val="3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397B18">
        <w:rPr>
          <w:rFonts w:ascii="Times New Roman" w:hAnsi="Times New Roman" w:cs="Times New Roman"/>
          <w:b/>
          <w:sz w:val="24"/>
          <w:szCs w:val="24"/>
          <w:lang/>
        </w:rPr>
        <w:t>Apoteka</w:t>
      </w:r>
    </w:p>
    <w:p w:rsidR="00B02DEB" w:rsidRPr="00397B18" w:rsidRDefault="00B02DEB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87150" w:rsidRPr="00397B18" w:rsidRDefault="00BD18C0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Korišćenjem aplikacije vlasnici i zaposleni farmaceuti će imati više vremena da se posvete mušterijama</w:t>
      </w:r>
      <w:r w:rsidR="006E799C" w:rsidRPr="00397B18">
        <w:rPr>
          <w:rFonts w:ascii="Times New Roman" w:hAnsi="Times New Roman" w:cs="Times New Roman"/>
          <w:sz w:val="24"/>
          <w:szCs w:val="24"/>
          <w:lang/>
        </w:rPr>
        <w:t>. P</w:t>
      </w:r>
      <w:r w:rsidRPr="00397B18">
        <w:rPr>
          <w:rFonts w:ascii="Times New Roman" w:hAnsi="Times New Roman" w:cs="Times New Roman"/>
          <w:sz w:val="24"/>
          <w:szCs w:val="24"/>
          <w:lang/>
        </w:rPr>
        <w:t xml:space="preserve">rodaja lekova i </w:t>
      </w:r>
      <w:r w:rsidR="006E799C" w:rsidRPr="00397B18">
        <w:rPr>
          <w:rFonts w:ascii="Times New Roman" w:hAnsi="Times New Roman" w:cs="Times New Roman"/>
          <w:sz w:val="24"/>
          <w:szCs w:val="24"/>
          <w:lang/>
        </w:rPr>
        <w:t xml:space="preserve">ostalih preparata će biti </w:t>
      </w:r>
      <w:r w:rsidRPr="00397B18">
        <w:rPr>
          <w:rFonts w:ascii="Times New Roman" w:hAnsi="Times New Roman" w:cs="Times New Roman"/>
          <w:sz w:val="24"/>
          <w:szCs w:val="24"/>
          <w:lang/>
        </w:rPr>
        <w:t>efikasnija</w:t>
      </w:r>
      <w:r w:rsidR="00342CB1" w:rsidRPr="00397B18">
        <w:rPr>
          <w:rFonts w:ascii="Times New Roman" w:hAnsi="Times New Roman" w:cs="Times New Roman"/>
          <w:sz w:val="24"/>
          <w:szCs w:val="24"/>
          <w:lang/>
        </w:rPr>
        <w:t xml:space="preserve"> jer će biti omogućena brza naplata i pristup podacima o artiklima, vojnim i civilnim osiguranicima.</w:t>
      </w:r>
      <w:r w:rsidRPr="00397B1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16EC8" w:rsidRPr="00397B18">
        <w:rPr>
          <w:rFonts w:ascii="Times New Roman" w:hAnsi="Times New Roman" w:cs="Times New Roman"/>
          <w:sz w:val="24"/>
          <w:szCs w:val="24"/>
          <w:lang/>
        </w:rPr>
        <w:t>Aplikacija</w:t>
      </w:r>
      <w:r w:rsidR="00A16EC8" w:rsidRPr="00397B18">
        <w:rPr>
          <w:lang/>
        </w:rPr>
        <w:t xml:space="preserve"> </w:t>
      </w:r>
      <w:r w:rsidR="00A16EC8" w:rsidRPr="00397B18">
        <w:rPr>
          <w:rFonts w:ascii="Times New Roman" w:hAnsi="Times New Roman" w:cs="Times New Roman"/>
          <w:sz w:val="24"/>
          <w:szCs w:val="24"/>
          <w:lang/>
        </w:rPr>
        <w:t xml:space="preserve">podržava svaku operaciju koja je potrebna </w:t>
      </w:r>
      <w:r w:rsidRPr="00397B18">
        <w:rPr>
          <w:rFonts w:ascii="Times New Roman" w:hAnsi="Times New Roman" w:cs="Times New Roman"/>
          <w:sz w:val="24"/>
          <w:szCs w:val="24"/>
          <w:lang/>
        </w:rPr>
        <w:t>zaposlenima</w:t>
      </w:r>
      <w:r w:rsidR="00A16EC8" w:rsidRPr="00397B1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3AC" w:rsidRPr="00397B18">
        <w:rPr>
          <w:rFonts w:ascii="Times New Roman" w:hAnsi="Times New Roman" w:cs="Times New Roman"/>
          <w:sz w:val="24"/>
          <w:szCs w:val="24"/>
          <w:lang/>
        </w:rPr>
        <w:t xml:space="preserve">kako bi se unos </w:t>
      </w:r>
      <w:r w:rsidRPr="00397B18">
        <w:rPr>
          <w:rFonts w:ascii="Times New Roman" w:hAnsi="Times New Roman" w:cs="Times New Roman"/>
          <w:sz w:val="24"/>
          <w:szCs w:val="24"/>
          <w:lang/>
        </w:rPr>
        <w:t>artikala,</w:t>
      </w:r>
      <w:r w:rsidR="00A16EC8" w:rsidRPr="00397B18">
        <w:rPr>
          <w:rFonts w:ascii="Times New Roman" w:hAnsi="Times New Roman" w:cs="Times New Roman"/>
          <w:sz w:val="24"/>
          <w:szCs w:val="24"/>
          <w:lang/>
        </w:rPr>
        <w:t xml:space="preserve"> naplata i ostale dnevne operacije izvršavale brzo, intuitivno i tačno. </w:t>
      </w:r>
      <w:r w:rsidR="00C21478" w:rsidRPr="00397B18">
        <w:rPr>
          <w:rFonts w:ascii="Times New Roman" w:hAnsi="Times New Roman" w:cs="Times New Roman"/>
          <w:sz w:val="24"/>
          <w:szCs w:val="24"/>
          <w:lang/>
        </w:rPr>
        <w:t>Proizvodi koji se mogu naći u apoteci su: lekovi,</w:t>
      </w:r>
      <w:r w:rsidR="00187150" w:rsidRPr="00397B18">
        <w:rPr>
          <w:rFonts w:ascii="Times New Roman" w:hAnsi="Times New Roman" w:cs="Times New Roman"/>
          <w:sz w:val="24"/>
          <w:szCs w:val="24"/>
          <w:lang/>
        </w:rPr>
        <w:t xml:space="preserve"> parafarmaceutski preparati, </w:t>
      </w:r>
      <w:r w:rsidR="00C21478" w:rsidRPr="00397B18">
        <w:rPr>
          <w:rFonts w:ascii="Times New Roman" w:hAnsi="Times New Roman" w:cs="Times New Roman"/>
          <w:sz w:val="24"/>
          <w:szCs w:val="24"/>
          <w:lang/>
        </w:rPr>
        <w:t xml:space="preserve">ortopedska pomagala, preparati za dijabečitare i sportiste, stomatološki materijali, anatomska obuća i medicinska pomagala. Moguće je preuzeti lekove koji se izdaju na recepte vojnih i civilnih osiguranika. </w:t>
      </w:r>
      <w:r w:rsidR="00187150" w:rsidRPr="00397B18">
        <w:rPr>
          <w:rFonts w:ascii="Times New Roman" w:hAnsi="Times New Roman" w:cs="Times New Roman"/>
          <w:sz w:val="24"/>
          <w:szCs w:val="24"/>
          <w:lang/>
        </w:rPr>
        <w:t>Predlaže alternative za zamenu leka.</w:t>
      </w:r>
    </w:p>
    <w:p w:rsidR="00B02DEB" w:rsidRPr="00397B18" w:rsidRDefault="00B02DEB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87150" w:rsidRPr="00397B18" w:rsidRDefault="00B02DEB" w:rsidP="00B02DEB">
      <w:pPr>
        <w:pStyle w:val="ListParagraph"/>
        <w:numPr>
          <w:ilvl w:val="0"/>
          <w:numId w:val="3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397B18">
        <w:rPr>
          <w:rFonts w:ascii="Times New Roman" w:hAnsi="Times New Roman" w:cs="Times New Roman"/>
          <w:b/>
          <w:sz w:val="24"/>
          <w:szCs w:val="24"/>
          <w:lang/>
        </w:rPr>
        <w:t>Poslovanje</w:t>
      </w:r>
    </w:p>
    <w:p w:rsidR="00B02DEB" w:rsidRPr="00397B18" w:rsidRDefault="00B02DEB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2113E" w:rsidRPr="00397B18" w:rsidRDefault="00C21478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Pharmacy Software pruža niz prednosti koje</w:t>
      </w:r>
      <w:r w:rsidR="00342CB1" w:rsidRPr="00397B18">
        <w:rPr>
          <w:rFonts w:ascii="Times New Roman" w:hAnsi="Times New Roman" w:cs="Times New Roman"/>
          <w:sz w:val="24"/>
          <w:szCs w:val="24"/>
          <w:lang/>
        </w:rPr>
        <w:t xml:space="preserve"> se pre svega odnose na urednost</w:t>
      </w:r>
      <w:r w:rsidRPr="00397B18">
        <w:rPr>
          <w:rFonts w:ascii="Times New Roman" w:hAnsi="Times New Roman" w:cs="Times New Roman"/>
          <w:sz w:val="24"/>
          <w:szCs w:val="24"/>
          <w:lang/>
        </w:rPr>
        <w:t xml:space="preserve"> i tačnost u radu, brzini obrade i pretraživanja podataka, dobijanje raznih izveštaja </w:t>
      </w:r>
      <w:r w:rsidR="00342CB1" w:rsidRPr="00397B18">
        <w:rPr>
          <w:rFonts w:ascii="Times New Roman" w:hAnsi="Times New Roman" w:cs="Times New Roman"/>
          <w:sz w:val="24"/>
          <w:szCs w:val="24"/>
          <w:lang/>
        </w:rPr>
        <w:t xml:space="preserve">u veoma kratkom roku. </w:t>
      </w:r>
      <w:r w:rsidR="00CE0FB4" w:rsidRPr="00397B18">
        <w:rPr>
          <w:rFonts w:ascii="Times New Roman" w:hAnsi="Times New Roman" w:cs="Times New Roman"/>
          <w:sz w:val="24"/>
          <w:szCs w:val="24"/>
          <w:lang/>
        </w:rPr>
        <w:t>I</w:t>
      </w:r>
      <w:r w:rsidRPr="00397B18">
        <w:rPr>
          <w:rFonts w:ascii="Times New Roman" w:hAnsi="Times New Roman" w:cs="Times New Roman"/>
          <w:sz w:val="24"/>
          <w:szCs w:val="24"/>
          <w:lang/>
        </w:rPr>
        <w:t xml:space="preserve">zveštaji omogućavaju napredno pretraživanje. Dovoljan je deo podatka i mogu se pronaći svi ostali elementi. Postoje mnogobrojni </w:t>
      </w:r>
      <w:r w:rsidR="00CE0FB4" w:rsidRPr="00397B18">
        <w:rPr>
          <w:rFonts w:ascii="Times New Roman" w:hAnsi="Times New Roman" w:cs="Times New Roman"/>
          <w:sz w:val="24"/>
          <w:szCs w:val="24"/>
          <w:lang/>
        </w:rPr>
        <w:t>izveštaji</w:t>
      </w:r>
      <w:r w:rsidRPr="00397B18">
        <w:rPr>
          <w:rFonts w:ascii="Times New Roman" w:hAnsi="Times New Roman" w:cs="Times New Roman"/>
          <w:sz w:val="24"/>
          <w:szCs w:val="24"/>
          <w:lang/>
        </w:rPr>
        <w:t xml:space="preserve"> u određenom datumskom intervalu, po leku ili medicinskom sredstvu. </w:t>
      </w:r>
      <w:r w:rsidR="0062113E" w:rsidRPr="00397B18">
        <w:rPr>
          <w:rFonts w:ascii="Times New Roman" w:hAnsi="Times New Roman" w:cs="Times New Roman"/>
          <w:sz w:val="24"/>
          <w:szCs w:val="24"/>
          <w:lang/>
        </w:rPr>
        <w:t xml:space="preserve">Vlasnici </w:t>
      </w:r>
      <w:r w:rsidRPr="00397B18">
        <w:rPr>
          <w:rFonts w:ascii="Times New Roman" w:hAnsi="Times New Roman" w:cs="Times New Roman"/>
          <w:sz w:val="24"/>
          <w:szCs w:val="24"/>
          <w:lang/>
        </w:rPr>
        <w:t>apoteka</w:t>
      </w:r>
      <w:r w:rsidR="0062113E" w:rsidRPr="00397B18">
        <w:rPr>
          <w:rFonts w:ascii="Times New Roman" w:hAnsi="Times New Roman" w:cs="Times New Roman"/>
          <w:sz w:val="24"/>
          <w:szCs w:val="24"/>
          <w:lang/>
        </w:rPr>
        <w:t xml:space="preserve"> u svakom momentu mogu pratiti poslovanje</w:t>
      </w:r>
      <w:r w:rsidR="00342CB1" w:rsidRPr="00397B18">
        <w:rPr>
          <w:rFonts w:ascii="Times New Roman" w:hAnsi="Times New Roman" w:cs="Times New Roman"/>
          <w:sz w:val="24"/>
          <w:szCs w:val="24"/>
          <w:lang/>
        </w:rPr>
        <w:t xml:space="preserve">, jer se svi bitni događaji </w:t>
      </w:r>
      <w:r w:rsidR="004C2D6F" w:rsidRPr="00397B18">
        <w:rPr>
          <w:rFonts w:ascii="Times New Roman" w:hAnsi="Times New Roman" w:cs="Times New Roman"/>
          <w:sz w:val="24"/>
          <w:szCs w:val="24"/>
          <w:lang/>
        </w:rPr>
        <w:t>pamte tako da je na osnovu ovih podataka omogućen bolji uvid u rad zaposlenih kao i rešavanje svih potencijalno spornih situacija</w:t>
      </w:r>
      <w:r w:rsidR="00342CB1" w:rsidRPr="00397B18">
        <w:rPr>
          <w:rFonts w:ascii="Times New Roman" w:hAnsi="Times New Roman" w:cs="Times New Roman"/>
          <w:sz w:val="24"/>
          <w:szCs w:val="24"/>
          <w:lang/>
        </w:rPr>
        <w:t xml:space="preserve"> (dolazak/odlazak na posao, </w:t>
      </w:r>
      <w:r w:rsidR="004C2D6F" w:rsidRPr="00397B18">
        <w:rPr>
          <w:rFonts w:ascii="Times New Roman" w:hAnsi="Times New Roman" w:cs="Times New Roman"/>
          <w:sz w:val="24"/>
          <w:szCs w:val="24"/>
          <w:lang/>
        </w:rPr>
        <w:t>izdavanje računa…)</w:t>
      </w:r>
      <w:r w:rsidR="00B02DEB" w:rsidRPr="00397B18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4C2D6F" w:rsidRPr="00397B18">
        <w:rPr>
          <w:rFonts w:ascii="Times New Roman" w:hAnsi="Times New Roman" w:cs="Times New Roman"/>
          <w:sz w:val="24"/>
          <w:szCs w:val="24"/>
          <w:lang/>
        </w:rPr>
        <w:t>Aplikacija je jednostavna za korišćenje</w:t>
      </w:r>
      <w:r w:rsidR="00187150" w:rsidRPr="00397B18">
        <w:rPr>
          <w:rFonts w:ascii="Times New Roman" w:hAnsi="Times New Roman" w:cs="Times New Roman"/>
          <w:sz w:val="24"/>
          <w:szCs w:val="24"/>
          <w:lang/>
        </w:rPr>
        <w:t>,</w:t>
      </w:r>
      <w:r w:rsidR="006E799C" w:rsidRPr="00397B18">
        <w:rPr>
          <w:rFonts w:ascii="Times New Roman" w:hAnsi="Times New Roman" w:cs="Times New Roman"/>
          <w:sz w:val="24"/>
          <w:szCs w:val="24"/>
          <w:lang/>
        </w:rPr>
        <w:t xml:space="preserve"> interfejs je intuitivan</w:t>
      </w:r>
      <w:r w:rsidR="00187150" w:rsidRPr="00397B18">
        <w:rPr>
          <w:rFonts w:ascii="Times New Roman" w:hAnsi="Times New Roman" w:cs="Times New Roman"/>
          <w:sz w:val="24"/>
          <w:szCs w:val="24"/>
          <w:lang/>
        </w:rPr>
        <w:t xml:space="preserve"> za korisnike</w:t>
      </w:r>
      <w:r w:rsidR="004C2D6F" w:rsidRPr="00397B18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732635" w:rsidRPr="00397B18" w:rsidRDefault="00732635" w:rsidP="00621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E3721" w:rsidRPr="00397B18" w:rsidRDefault="001E3721" w:rsidP="00D4389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397B18">
        <w:rPr>
          <w:rFonts w:ascii="Times New Roman" w:hAnsi="Times New Roman" w:cs="Times New Roman"/>
          <w:b/>
          <w:sz w:val="28"/>
          <w:szCs w:val="28"/>
          <w:lang/>
        </w:rPr>
        <w:t>Tim i sastav tima</w:t>
      </w:r>
    </w:p>
    <w:p w:rsidR="0032662D" w:rsidRPr="00397B18" w:rsidRDefault="0032662D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7254A" w:rsidRPr="00397B18" w:rsidRDefault="00743D90" w:rsidP="00D43894">
      <w:pPr>
        <w:pStyle w:val="ListParagraph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Naziv tima: ©Inženjerke</w:t>
      </w:r>
    </w:p>
    <w:p w:rsidR="00743D90" w:rsidRPr="00397B18" w:rsidRDefault="00743D90" w:rsidP="00D43894">
      <w:pPr>
        <w:pStyle w:val="ListParagraph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Članovi tima: Lejla Hasanović, Elzina Boljetini</w:t>
      </w:r>
    </w:p>
    <w:p w:rsidR="00743D90" w:rsidRPr="00397B18" w:rsidRDefault="00743D90" w:rsidP="00453EC5">
      <w:pPr>
        <w:pStyle w:val="ListParagraph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Vođa tima: Lejla Hasanović</w:t>
      </w:r>
    </w:p>
    <w:p w:rsidR="00C53904" w:rsidRPr="00397B18" w:rsidRDefault="00C53904" w:rsidP="00C53904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43D90" w:rsidRPr="00397B18" w:rsidRDefault="00743D90" w:rsidP="00D4389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397B18">
        <w:rPr>
          <w:rFonts w:ascii="Times New Roman" w:hAnsi="Times New Roman" w:cs="Times New Roman"/>
          <w:b/>
          <w:sz w:val="28"/>
          <w:szCs w:val="28"/>
          <w:lang/>
        </w:rPr>
        <w:t>Obrazloženje za izbor vođe tima</w:t>
      </w:r>
    </w:p>
    <w:p w:rsidR="00B92306" w:rsidRPr="00397B18" w:rsidRDefault="00B92306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B92306" w:rsidRPr="00397B18" w:rsidRDefault="00B92306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Vo</w:t>
      </w:r>
      <w:r w:rsidR="00EE3491" w:rsidRPr="00397B18">
        <w:rPr>
          <w:rFonts w:ascii="Times New Roman" w:hAnsi="Times New Roman" w:cs="Times New Roman"/>
          <w:sz w:val="24"/>
          <w:szCs w:val="24"/>
          <w:lang/>
        </w:rPr>
        <w:t>đa tima, Lejla Hasanović, je izabrana jer se u toku studiranja pokazala kao dobar vođa grupe. Timski je radila na raznim projektima, dobrinela rešavanju brojnih problema, i učestvovala u donošenju odluka o izmenama sa ciljem rešavanja novonastalih problema.</w:t>
      </w:r>
    </w:p>
    <w:p w:rsidR="00220F71" w:rsidRPr="00397B18" w:rsidRDefault="00220F71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E3491" w:rsidRPr="00397B18" w:rsidRDefault="00EE3491" w:rsidP="00D43894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397B18">
        <w:rPr>
          <w:rFonts w:ascii="Times New Roman" w:hAnsi="Times New Roman" w:cs="Times New Roman"/>
          <w:b/>
          <w:sz w:val="28"/>
          <w:szCs w:val="28"/>
          <w:lang/>
        </w:rPr>
        <w:t>Osnovni cilj tima</w:t>
      </w:r>
    </w:p>
    <w:p w:rsidR="00EE3491" w:rsidRPr="00397B18" w:rsidRDefault="00EE349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EE3491" w:rsidRPr="00397B18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Definisanje zadataka i njihovo or</w:t>
      </w:r>
      <w:r w:rsidR="00CF112A" w:rsidRPr="00397B18">
        <w:rPr>
          <w:rFonts w:ascii="Times New Roman" w:hAnsi="Times New Roman" w:cs="Times New Roman"/>
          <w:sz w:val="24"/>
          <w:szCs w:val="24"/>
          <w:lang/>
        </w:rPr>
        <w:t xml:space="preserve">ganizovanje u faze </w:t>
      </w:r>
      <w:r w:rsidRPr="00397B18">
        <w:rPr>
          <w:rFonts w:ascii="Times New Roman" w:hAnsi="Times New Roman" w:cs="Times New Roman"/>
          <w:sz w:val="24"/>
          <w:szCs w:val="24"/>
          <w:lang/>
        </w:rPr>
        <w:t>potrebne za implementaciju</w:t>
      </w:r>
      <w:r w:rsidR="00EB36DB" w:rsidRPr="00397B18">
        <w:rPr>
          <w:rFonts w:ascii="Times New Roman" w:hAnsi="Times New Roman" w:cs="Times New Roman"/>
          <w:sz w:val="24"/>
          <w:szCs w:val="24"/>
          <w:lang/>
        </w:rPr>
        <w:t>;</w:t>
      </w:r>
    </w:p>
    <w:p w:rsidR="00EE3491" w:rsidRPr="00397B18" w:rsidRDefault="00EB36DB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Pravljenje uspešnog proizvoda;</w:t>
      </w:r>
    </w:p>
    <w:p w:rsidR="00EE3491" w:rsidRPr="00397B18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lastRenderedPageBreak/>
        <w:t>Učenje novih veština u programir</w:t>
      </w:r>
      <w:r w:rsidR="00EB36DB" w:rsidRPr="00397B18">
        <w:rPr>
          <w:rFonts w:ascii="Times New Roman" w:hAnsi="Times New Roman" w:cs="Times New Roman"/>
          <w:sz w:val="24"/>
          <w:szCs w:val="24"/>
          <w:lang/>
        </w:rPr>
        <w:t>anju za rad na razvoju softvera;</w:t>
      </w:r>
    </w:p>
    <w:p w:rsidR="00EE3491" w:rsidRPr="00397B18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Učenje novih veština u pisanju dokumenta</w:t>
      </w:r>
      <w:r w:rsidR="00EB36DB" w:rsidRPr="00397B18">
        <w:rPr>
          <w:rFonts w:ascii="Times New Roman" w:hAnsi="Times New Roman" w:cs="Times New Roman"/>
          <w:sz w:val="24"/>
          <w:szCs w:val="24"/>
          <w:lang/>
        </w:rPr>
        <w:t>cije za rad na razvoju softvera;</w:t>
      </w:r>
    </w:p>
    <w:p w:rsidR="00EE3491" w:rsidRPr="00397B18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Upoznavanje sa razli</w:t>
      </w:r>
      <w:r w:rsidR="00EB36DB" w:rsidRPr="00397B18">
        <w:rPr>
          <w:rFonts w:ascii="Times New Roman" w:hAnsi="Times New Roman" w:cs="Times New Roman"/>
          <w:sz w:val="24"/>
          <w:szCs w:val="24"/>
          <w:lang/>
        </w:rPr>
        <w:t>čitim tehnikama za rad sa timom;</w:t>
      </w:r>
    </w:p>
    <w:p w:rsidR="00EE3491" w:rsidRPr="00397B18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Učenje novih veština komunik</w:t>
      </w:r>
      <w:r w:rsidR="00EB36DB" w:rsidRPr="00397B18">
        <w:rPr>
          <w:rFonts w:ascii="Times New Roman" w:hAnsi="Times New Roman" w:cs="Times New Roman"/>
          <w:sz w:val="24"/>
          <w:szCs w:val="24"/>
          <w:lang/>
        </w:rPr>
        <w:t>acija;</w:t>
      </w:r>
    </w:p>
    <w:p w:rsidR="00453EC5" w:rsidRPr="00397B18" w:rsidRDefault="00EE3491" w:rsidP="00732635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Savladati menadžerske veštine i rukovođenje timom.</w:t>
      </w:r>
    </w:p>
    <w:p w:rsidR="006124EB" w:rsidRPr="00397B18" w:rsidRDefault="006124EB" w:rsidP="00453EC5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E3491" w:rsidRPr="00397B18" w:rsidRDefault="00EE3491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397B18">
        <w:rPr>
          <w:rFonts w:ascii="Times New Roman" w:hAnsi="Times New Roman" w:cs="Times New Roman"/>
          <w:b/>
          <w:sz w:val="28"/>
          <w:szCs w:val="28"/>
          <w:lang/>
        </w:rPr>
        <w:t xml:space="preserve">Rad tima </w:t>
      </w:r>
    </w:p>
    <w:p w:rsidR="00EE3491" w:rsidRPr="00397B18" w:rsidRDefault="00EE3491" w:rsidP="00D43894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53904" w:rsidRPr="00397B18" w:rsidRDefault="004F5083" w:rsidP="00D43894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9" type="#_x0000_t202" style="position:absolute;left:0;text-align:left;margin-left:96.85pt;margin-top:132.95pt;width:259.15pt;height:24.45pt;z-index:251678720;mso-position-horizontal-relative:margin;mso-position-vertical-relative:margin;mso-width-relative:margin;mso-height-relative:margin" stroked="f">
            <v:textbox style="mso-next-textbox:#_x0000_s1039">
              <w:txbxContent>
                <w:p w:rsidR="001B0920" w:rsidRPr="007D04AB" w:rsidRDefault="001B0920" w:rsidP="001B092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D04AB">
                    <w:rPr>
                      <w:rFonts w:ascii="Times New Roman" w:hAnsi="Times New Roman" w:cs="Times New Roman"/>
                      <w:b/>
                      <w:sz w:val="24"/>
                    </w:rPr>
                    <w:t>Tabela 1.</w:t>
                  </w:r>
                  <w:r w:rsidRPr="007D04AB">
                    <w:rPr>
                      <w:rFonts w:ascii="Times New Roman" w:hAnsi="Times New Roman" w:cs="Times New Roman"/>
                      <w:sz w:val="24"/>
                    </w:rPr>
                    <w:t xml:space="preserve"> Vreme rada na projektu</w:t>
                  </w:r>
                  <w:r w:rsidR="003C56F8" w:rsidRPr="007D04AB">
                    <w:rPr>
                      <w:rFonts w:ascii="Times New Roman" w:hAnsi="Times New Roman" w:cs="Times New Roman"/>
                      <w:sz w:val="24"/>
                    </w:rPr>
                    <w:t xml:space="preserve"> članova tima</w:t>
                  </w:r>
                </w:p>
              </w:txbxContent>
            </v:textbox>
            <w10:wrap type="square" anchorx="margin" anchory="margin"/>
          </v:shape>
        </w:pict>
      </w:r>
    </w:p>
    <w:p w:rsidR="00C53904" w:rsidRPr="00397B18" w:rsidRDefault="00C53904" w:rsidP="00D43894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MediumList11"/>
        <w:tblpPr w:leftFromText="180" w:rightFromText="180" w:vertAnchor="page" w:horzAnchor="margin" w:tblpXSpec="center" w:tblpY="4647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580"/>
      </w:tblPr>
      <w:tblGrid>
        <w:gridCol w:w="3891"/>
        <w:gridCol w:w="3891"/>
      </w:tblGrid>
      <w:tr w:rsidR="00B02DEB" w:rsidRPr="00397B18" w:rsidTr="00B02DEB">
        <w:trPr>
          <w:cnfStyle w:val="000000100000"/>
          <w:trHeight w:val="252"/>
        </w:trPr>
        <w:tc>
          <w:tcPr>
            <w:cnfStyle w:val="001000000000"/>
            <w:tcW w:w="3891" w:type="dxa"/>
          </w:tcPr>
          <w:p w:rsidR="00B02DEB" w:rsidRPr="00397B18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  <w:lang/>
              </w:rPr>
            </w:pPr>
            <w:r w:rsidRPr="00397B18">
              <w:rPr>
                <w:rFonts w:ascii="Times New Roman" w:hAnsi="Times New Roman" w:cs="Times New Roman"/>
                <w:sz w:val="28"/>
                <w:szCs w:val="24"/>
                <w:lang/>
              </w:rPr>
              <w:t>Dani</w:t>
            </w:r>
          </w:p>
        </w:tc>
        <w:tc>
          <w:tcPr>
            <w:cnfStyle w:val="000100000000"/>
            <w:tcW w:w="3891" w:type="dxa"/>
          </w:tcPr>
          <w:p w:rsidR="00B02DEB" w:rsidRPr="00397B18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  <w:lang/>
              </w:rPr>
            </w:pPr>
            <w:r w:rsidRPr="00397B18">
              <w:rPr>
                <w:rFonts w:ascii="Times New Roman" w:hAnsi="Times New Roman" w:cs="Times New Roman"/>
                <w:sz w:val="28"/>
                <w:szCs w:val="24"/>
                <w:lang/>
              </w:rPr>
              <w:t>Vreme (prosek)</w:t>
            </w:r>
          </w:p>
        </w:tc>
      </w:tr>
      <w:tr w:rsidR="00B02DEB" w:rsidRPr="00397B18" w:rsidTr="00B02DEB">
        <w:trPr>
          <w:trHeight w:val="237"/>
        </w:trPr>
        <w:tc>
          <w:tcPr>
            <w:cnfStyle w:val="001000000000"/>
            <w:tcW w:w="3891" w:type="dxa"/>
          </w:tcPr>
          <w:p w:rsidR="00B02DEB" w:rsidRPr="00397B18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397B18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Utorak</w:t>
            </w:r>
          </w:p>
        </w:tc>
        <w:tc>
          <w:tcPr>
            <w:cnfStyle w:val="000100000000"/>
            <w:tcW w:w="3891" w:type="dxa"/>
          </w:tcPr>
          <w:p w:rsidR="00B02DEB" w:rsidRPr="00397B18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397B18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3h</w:t>
            </w:r>
          </w:p>
        </w:tc>
      </w:tr>
      <w:tr w:rsidR="00B02DEB" w:rsidRPr="00397B18" w:rsidTr="00B02DEB">
        <w:trPr>
          <w:cnfStyle w:val="000000100000"/>
          <w:trHeight w:val="237"/>
        </w:trPr>
        <w:tc>
          <w:tcPr>
            <w:cnfStyle w:val="001000000000"/>
            <w:tcW w:w="3891" w:type="dxa"/>
          </w:tcPr>
          <w:p w:rsidR="00B02DEB" w:rsidRPr="00397B18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397B18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Četvrtak</w:t>
            </w:r>
          </w:p>
        </w:tc>
        <w:tc>
          <w:tcPr>
            <w:cnfStyle w:val="000100000000"/>
            <w:tcW w:w="3891" w:type="dxa"/>
          </w:tcPr>
          <w:p w:rsidR="00B02DEB" w:rsidRPr="00397B18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397B18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2h</w:t>
            </w:r>
          </w:p>
        </w:tc>
      </w:tr>
      <w:tr w:rsidR="00B02DEB" w:rsidRPr="00397B18" w:rsidTr="00B02DEB">
        <w:trPr>
          <w:trHeight w:val="237"/>
        </w:trPr>
        <w:tc>
          <w:tcPr>
            <w:cnfStyle w:val="001000000000"/>
            <w:tcW w:w="3891" w:type="dxa"/>
          </w:tcPr>
          <w:p w:rsidR="00B02DEB" w:rsidRPr="00397B18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397B18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Subota</w:t>
            </w:r>
          </w:p>
        </w:tc>
        <w:tc>
          <w:tcPr>
            <w:cnfStyle w:val="000100000000"/>
            <w:tcW w:w="3891" w:type="dxa"/>
          </w:tcPr>
          <w:p w:rsidR="00B02DEB" w:rsidRPr="00397B18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397B18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3h</w:t>
            </w:r>
          </w:p>
        </w:tc>
      </w:tr>
      <w:tr w:rsidR="00B02DEB" w:rsidRPr="00397B18" w:rsidTr="00B02DEB">
        <w:trPr>
          <w:cnfStyle w:val="000000100000"/>
          <w:trHeight w:val="237"/>
        </w:trPr>
        <w:tc>
          <w:tcPr>
            <w:cnfStyle w:val="001000000000"/>
            <w:tcW w:w="3891" w:type="dxa"/>
          </w:tcPr>
          <w:p w:rsidR="00B02DEB" w:rsidRPr="00397B18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397B18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Nedelja</w:t>
            </w:r>
          </w:p>
        </w:tc>
        <w:tc>
          <w:tcPr>
            <w:cnfStyle w:val="000100000000"/>
            <w:tcW w:w="3891" w:type="dxa"/>
          </w:tcPr>
          <w:p w:rsidR="00B02DEB" w:rsidRPr="00397B18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397B18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3h</w:t>
            </w:r>
          </w:p>
        </w:tc>
      </w:tr>
      <w:tr w:rsidR="00B02DEB" w:rsidRPr="00397B18" w:rsidTr="00B02DEB">
        <w:trPr>
          <w:trHeight w:val="252"/>
        </w:trPr>
        <w:tc>
          <w:tcPr>
            <w:cnfStyle w:val="001000000000"/>
            <w:tcW w:w="3891" w:type="dxa"/>
          </w:tcPr>
          <w:p w:rsidR="00B02DEB" w:rsidRPr="00397B18" w:rsidRDefault="00B02DEB" w:rsidP="00B02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7B18">
              <w:rPr>
                <w:rFonts w:ascii="Times New Roman" w:hAnsi="Times New Roman" w:cs="Times New Roman"/>
                <w:sz w:val="24"/>
                <w:szCs w:val="24"/>
                <w:lang/>
              </w:rPr>
              <w:t>Prosek sati za nedelju dana:</w:t>
            </w:r>
          </w:p>
        </w:tc>
        <w:tc>
          <w:tcPr>
            <w:cnfStyle w:val="000100000000"/>
            <w:tcW w:w="3891" w:type="dxa"/>
          </w:tcPr>
          <w:p w:rsidR="00B02DEB" w:rsidRPr="00397B18" w:rsidRDefault="00B02DEB" w:rsidP="00B02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97B18">
              <w:rPr>
                <w:rFonts w:ascii="Times New Roman" w:hAnsi="Times New Roman" w:cs="Times New Roman"/>
                <w:sz w:val="24"/>
                <w:szCs w:val="24"/>
                <w:lang/>
              </w:rPr>
              <w:t>11h</w:t>
            </w:r>
          </w:p>
        </w:tc>
      </w:tr>
    </w:tbl>
    <w:p w:rsidR="00C53904" w:rsidRPr="00397B18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53904" w:rsidRPr="00397B18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53904" w:rsidRPr="00397B18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53904" w:rsidRPr="00397B18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53904" w:rsidRPr="00397B18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42157C" w:rsidRPr="00397B18" w:rsidRDefault="0042157C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42157C" w:rsidRPr="00397B18" w:rsidRDefault="0042157C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53904" w:rsidRPr="00397B18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E3491" w:rsidRPr="00397B18" w:rsidRDefault="00EE3491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Vreme rada na projektu svakog od članova je data u tabeli:</w:t>
      </w:r>
    </w:p>
    <w:p w:rsidR="00D43894" w:rsidRPr="00397B18" w:rsidRDefault="00B64A82" w:rsidP="008B626C">
      <w:pPr>
        <w:pStyle w:val="ListParagraph"/>
        <w:numPr>
          <w:ilvl w:val="0"/>
          <w:numId w:val="2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Odsustvo: isključivo neophodni razlozi.</w:t>
      </w:r>
    </w:p>
    <w:p w:rsidR="00220F71" w:rsidRPr="00397B18" w:rsidRDefault="00220F71" w:rsidP="003C56F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64A82" w:rsidRPr="00397B18" w:rsidRDefault="00B64A82" w:rsidP="003C56F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397B18">
        <w:rPr>
          <w:rFonts w:ascii="Times New Roman" w:hAnsi="Times New Roman" w:cs="Times New Roman"/>
          <w:b/>
          <w:sz w:val="28"/>
          <w:szCs w:val="28"/>
          <w:lang/>
        </w:rPr>
        <w:t>Način komunikacije među članovima tima</w:t>
      </w:r>
    </w:p>
    <w:p w:rsidR="008B626C" w:rsidRPr="00397B18" w:rsidRDefault="008B626C" w:rsidP="008B626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B64A82" w:rsidRPr="00397B18" w:rsidRDefault="00B64A82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Sa</w:t>
      </w:r>
      <w:r w:rsidR="00BF473C" w:rsidRPr="00397B18">
        <w:rPr>
          <w:rFonts w:ascii="Times New Roman" w:hAnsi="Times New Roman" w:cs="Times New Roman"/>
          <w:sz w:val="24"/>
          <w:szCs w:val="24"/>
          <w:lang/>
        </w:rPr>
        <w:t>stanci</w:t>
      </w:r>
      <w:r w:rsidR="003C56F8" w:rsidRPr="00397B1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F473C" w:rsidRPr="00397B18">
        <w:rPr>
          <w:rFonts w:ascii="Times New Roman" w:hAnsi="Times New Roman" w:cs="Times New Roman"/>
          <w:sz w:val="24"/>
          <w:szCs w:val="24"/>
          <w:lang/>
        </w:rPr>
        <w:t>(glavni vid komunikacije);</w:t>
      </w:r>
    </w:p>
    <w:p w:rsidR="00B64A82" w:rsidRPr="00397B18" w:rsidRDefault="00BF473C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Elektronska pošta;</w:t>
      </w:r>
    </w:p>
    <w:p w:rsidR="00CC7A3B" w:rsidRPr="00397B18" w:rsidRDefault="00CC7A3B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TeamViewer;</w:t>
      </w:r>
    </w:p>
    <w:p w:rsidR="00B64A82" w:rsidRPr="00397B18" w:rsidRDefault="00BF473C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Telefon;</w:t>
      </w:r>
    </w:p>
    <w:p w:rsidR="00B64A82" w:rsidRPr="00397B18" w:rsidRDefault="00BF473C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Skype;</w:t>
      </w:r>
    </w:p>
    <w:p w:rsidR="00B64A82" w:rsidRPr="00397B18" w:rsidRDefault="00B64A82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Konsulta</w:t>
      </w:r>
      <w:r w:rsidR="0026485E" w:rsidRPr="00397B18">
        <w:rPr>
          <w:rFonts w:ascii="Times New Roman" w:hAnsi="Times New Roman" w:cs="Times New Roman"/>
          <w:sz w:val="24"/>
          <w:szCs w:val="24"/>
          <w:lang/>
        </w:rPr>
        <w:t>cije sa asistentom i profesori</w:t>
      </w:r>
      <w:r w:rsidR="006C3257" w:rsidRPr="00397B18">
        <w:rPr>
          <w:rFonts w:ascii="Times New Roman" w:hAnsi="Times New Roman" w:cs="Times New Roman"/>
          <w:sz w:val="24"/>
          <w:szCs w:val="24"/>
          <w:lang/>
        </w:rPr>
        <w:t>m</w:t>
      </w:r>
      <w:r w:rsidR="0026485E" w:rsidRPr="00397B18">
        <w:rPr>
          <w:rFonts w:ascii="Times New Roman" w:hAnsi="Times New Roman" w:cs="Times New Roman"/>
          <w:sz w:val="24"/>
          <w:szCs w:val="24"/>
          <w:lang/>
        </w:rPr>
        <w:t>a</w:t>
      </w:r>
      <w:r w:rsidR="006C3257" w:rsidRPr="00397B18">
        <w:rPr>
          <w:rFonts w:ascii="Times New Roman" w:hAnsi="Times New Roman" w:cs="Times New Roman"/>
          <w:sz w:val="24"/>
          <w:szCs w:val="24"/>
          <w:lang/>
        </w:rPr>
        <w:t>.</w:t>
      </w:r>
    </w:p>
    <w:p w:rsidR="00C53904" w:rsidRPr="00397B18" w:rsidRDefault="00C53904" w:rsidP="00C5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53904" w:rsidRPr="00397B18" w:rsidRDefault="00C53904" w:rsidP="00C5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64A82" w:rsidRPr="00397B18" w:rsidRDefault="00B64A82" w:rsidP="00D438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397B18">
        <w:rPr>
          <w:rFonts w:ascii="Times New Roman" w:hAnsi="Times New Roman" w:cs="Times New Roman"/>
          <w:b/>
          <w:sz w:val="28"/>
          <w:szCs w:val="28"/>
          <w:lang/>
        </w:rPr>
        <w:t xml:space="preserve">Načini komunikacije korišćeni za donošenje odluka u toku razvoja </w:t>
      </w:r>
      <w:r w:rsidR="004C3383" w:rsidRPr="00397B18">
        <w:rPr>
          <w:rFonts w:ascii="Times New Roman" w:hAnsi="Times New Roman" w:cs="Times New Roman"/>
          <w:b/>
          <w:sz w:val="28"/>
          <w:szCs w:val="28"/>
          <w:lang/>
        </w:rPr>
        <w:t>i rešavanje konkretnih problema</w:t>
      </w:r>
    </w:p>
    <w:p w:rsidR="008B626C" w:rsidRPr="00397B18" w:rsidRDefault="008B626C" w:rsidP="008B626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B64A82" w:rsidRPr="00397B18" w:rsidRDefault="00B64A82" w:rsidP="00453EC5">
      <w:pPr>
        <w:pStyle w:val="ListParagraph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Sastanci</w:t>
      </w:r>
      <w:r w:rsidR="00BF473C" w:rsidRPr="00397B18">
        <w:rPr>
          <w:rFonts w:ascii="Times New Roman" w:hAnsi="Times New Roman" w:cs="Times New Roman"/>
          <w:sz w:val="24"/>
          <w:szCs w:val="24"/>
          <w:lang/>
        </w:rPr>
        <w:t>;</w:t>
      </w:r>
    </w:p>
    <w:p w:rsidR="006C3257" w:rsidRPr="00397B18" w:rsidRDefault="00BF473C" w:rsidP="00453EC5">
      <w:pPr>
        <w:pStyle w:val="ListParagraph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Skype;</w:t>
      </w:r>
    </w:p>
    <w:p w:rsidR="00CC7A3B" w:rsidRPr="00397B18" w:rsidRDefault="00CC7A3B" w:rsidP="00CC7A3B">
      <w:pPr>
        <w:pStyle w:val="ListParagraph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TeamViewer;</w:t>
      </w:r>
    </w:p>
    <w:p w:rsidR="0027254A" w:rsidRPr="00397B18" w:rsidRDefault="00B64A82" w:rsidP="00453EC5">
      <w:pPr>
        <w:pStyle w:val="ListParagraph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97B18">
        <w:rPr>
          <w:rFonts w:ascii="Times New Roman" w:hAnsi="Times New Roman" w:cs="Times New Roman"/>
          <w:sz w:val="24"/>
          <w:szCs w:val="24"/>
          <w:lang/>
        </w:rPr>
        <w:t>Telefon</w:t>
      </w:r>
      <w:r w:rsidR="006C3257" w:rsidRPr="00397B18">
        <w:rPr>
          <w:rFonts w:ascii="Times New Roman" w:hAnsi="Times New Roman" w:cs="Times New Roman"/>
          <w:sz w:val="24"/>
          <w:szCs w:val="24"/>
          <w:lang/>
        </w:rPr>
        <w:t>.</w:t>
      </w:r>
    </w:p>
    <w:p w:rsidR="00CC7A3B" w:rsidRPr="00397B18" w:rsidRDefault="00CC7A3B" w:rsidP="00CC7A3B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CC7A3B" w:rsidRPr="00397B18" w:rsidSect="003B1C2F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C57" w:rsidRDefault="00AC0C57" w:rsidP="0027254A">
      <w:pPr>
        <w:spacing w:after="0" w:line="240" w:lineRule="auto"/>
      </w:pPr>
      <w:r>
        <w:separator/>
      </w:r>
    </w:p>
  </w:endnote>
  <w:endnote w:type="continuationSeparator" w:id="1">
    <w:p w:rsidR="00AC0C57" w:rsidRDefault="00AC0C57" w:rsidP="0027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63985"/>
      <w:docPartObj>
        <w:docPartGallery w:val="Page Numbers (Bottom of Page)"/>
        <w:docPartUnique/>
      </w:docPartObj>
    </w:sdtPr>
    <w:sdtContent>
      <w:p w:rsidR="00453669" w:rsidRDefault="004F5083">
        <w:pPr>
          <w:pStyle w:val="Footer"/>
          <w:jc w:val="right"/>
        </w:pPr>
        <w:fldSimple w:instr=" PAGE   \* MERGEFORMAT ">
          <w:r w:rsidR="00397B18">
            <w:rPr>
              <w:noProof/>
            </w:rPr>
            <w:t>2</w:t>
          </w:r>
        </w:fldSimple>
      </w:p>
    </w:sdtContent>
  </w:sdt>
  <w:p w:rsidR="00453669" w:rsidRDefault="004536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C57" w:rsidRDefault="00AC0C57" w:rsidP="0027254A">
      <w:pPr>
        <w:spacing w:after="0" w:line="240" w:lineRule="auto"/>
      </w:pPr>
      <w:r>
        <w:separator/>
      </w:r>
    </w:p>
  </w:footnote>
  <w:footnote w:type="continuationSeparator" w:id="1">
    <w:p w:rsidR="00AC0C57" w:rsidRDefault="00AC0C57" w:rsidP="0027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669" w:rsidRPr="00C53904" w:rsidRDefault="00C53904" w:rsidP="00C53904">
    <w:pPr>
      <w:pStyle w:val="Header"/>
      <w:rPr>
        <w:i/>
        <w:szCs w:val="40"/>
      </w:rPr>
    </w:pPr>
    <w:r w:rsidRPr="00C53904">
      <w:rPr>
        <w:rFonts w:ascii="Times New Roman" w:hAnsi="Times New Roman" w:cs="Times New Roman"/>
        <w:i/>
        <w:sz w:val="40"/>
      </w:rPr>
      <w:t>Pharmacy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FCE"/>
    <w:multiLevelType w:val="hybridMultilevel"/>
    <w:tmpl w:val="4D38EFF6"/>
    <w:lvl w:ilvl="0" w:tplc="0409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">
    <w:nsid w:val="0A963BA3"/>
    <w:multiLevelType w:val="hybridMultilevel"/>
    <w:tmpl w:val="300C892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2859B9"/>
    <w:multiLevelType w:val="hybridMultilevel"/>
    <w:tmpl w:val="A92C965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3FA1FA8"/>
    <w:multiLevelType w:val="hybridMultilevel"/>
    <w:tmpl w:val="6BDAE8C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E30528"/>
    <w:multiLevelType w:val="hybridMultilevel"/>
    <w:tmpl w:val="DD44283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636BEA"/>
    <w:multiLevelType w:val="hybridMultilevel"/>
    <w:tmpl w:val="2DB281A6"/>
    <w:lvl w:ilvl="0" w:tplc="2D4E93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EC3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2CE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5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40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CD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21D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B05B9"/>
    <w:multiLevelType w:val="hybridMultilevel"/>
    <w:tmpl w:val="771E474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6522A"/>
    <w:multiLevelType w:val="hybridMultilevel"/>
    <w:tmpl w:val="7C2629CA"/>
    <w:lvl w:ilvl="0" w:tplc="04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223C0434"/>
    <w:multiLevelType w:val="hybridMultilevel"/>
    <w:tmpl w:val="800E3B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8C37A6"/>
    <w:multiLevelType w:val="hybridMultilevel"/>
    <w:tmpl w:val="27846068"/>
    <w:lvl w:ilvl="0" w:tplc="531CC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CD9D2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3E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A3B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C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238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0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866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800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75CFA"/>
    <w:multiLevelType w:val="hybridMultilevel"/>
    <w:tmpl w:val="517A3F9E"/>
    <w:lvl w:ilvl="0" w:tplc="87FEA3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E7646"/>
    <w:multiLevelType w:val="hybridMultilevel"/>
    <w:tmpl w:val="3C1207DA"/>
    <w:lvl w:ilvl="0" w:tplc="531CC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3E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A3B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C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238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0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866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800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1545C"/>
    <w:multiLevelType w:val="hybridMultilevel"/>
    <w:tmpl w:val="10307B34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0E739B"/>
    <w:multiLevelType w:val="hybridMultilevel"/>
    <w:tmpl w:val="84900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9242B7"/>
    <w:multiLevelType w:val="hybridMultilevel"/>
    <w:tmpl w:val="940039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8643E7"/>
    <w:multiLevelType w:val="hybridMultilevel"/>
    <w:tmpl w:val="FEC6908E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0461B"/>
    <w:multiLevelType w:val="hybridMultilevel"/>
    <w:tmpl w:val="CA687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95A70"/>
    <w:multiLevelType w:val="hybridMultilevel"/>
    <w:tmpl w:val="8716E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647FC6"/>
    <w:multiLevelType w:val="hybridMultilevel"/>
    <w:tmpl w:val="5E1E20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162E2"/>
    <w:multiLevelType w:val="hybridMultilevel"/>
    <w:tmpl w:val="689EEA0E"/>
    <w:lvl w:ilvl="0" w:tplc="2D4E934C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A5C4344"/>
    <w:multiLevelType w:val="hybridMultilevel"/>
    <w:tmpl w:val="A408532C"/>
    <w:lvl w:ilvl="0" w:tplc="0409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1">
    <w:nsid w:val="5EFA56DB"/>
    <w:multiLevelType w:val="hybridMultilevel"/>
    <w:tmpl w:val="D1BA6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06AEB"/>
    <w:multiLevelType w:val="hybridMultilevel"/>
    <w:tmpl w:val="FF68E97E"/>
    <w:lvl w:ilvl="0" w:tplc="0409000D">
      <w:start w:val="1"/>
      <w:numFmt w:val="bullet"/>
      <w:lvlText w:val="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3">
    <w:nsid w:val="64322098"/>
    <w:multiLevelType w:val="hybridMultilevel"/>
    <w:tmpl w:val="55BED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72A4F"/>
    <w:multiLevelType w:val="hybridMultilevel"/>
    <w:tmpl w:val="A57C0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37C53"/>
    <w:multiLevelType w:val="hybridMultilevel"/>
    <w:tmpl w:val="C3A65E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095C85"/>
    <w:multiLevelType w:val="hybridMultilevel"/>
    <w:tmpl w:val="268E8730"/>
    <w:lvl w:ilvl="0" w:tplc="39E808E0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7">
    <w:nsid w:val="77EF66C9"/>
    <w:multiLevelType w:val="hybridMultilevel"/>
    <w:tmpl w:val="FC4A5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653F58"/>
    <w:multiLevelType w:val="hybridMultilevel"/>
    <w:tmpl w:val="92020178"/>
    <w:lvl w:ilvl="0" w:tplc="0409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9">
    <w:nsid w:val="7D590947"/>
    <w:multiLevelType w:val="hybridMultilevel"/>
    <w:tmpl w:val="49DA9A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943D7A"/>
    <w:multiLevelType w:val="hybridMultilevel"/>
    <w:tmpl w:val="25547666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5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2"/>
  </w:num>
  <w:num w:numId="11">
    <w:abstractNumId w:val="7"/>
  </w:num>
  <w:num w:numId="12">
    <w:abstractNumId w:val="24"/>
  </w:num>
  <w:num w:numId="13">
    <w:abstractNumId w:val="25"/>
  </w:num>
  <w:num w:numId="14">
    <w:abstractNumId w:val="0"/>
  </w:num>
  <w:num w:numId="15">
    <w:abstractNumId w:val="29"/>
  </w:num>
  <w:num w:numId="16">
    <w:abstractNumId w:val="20"/>
  </w:num>
  <w:num w:numId="17">
    <w:abstractNumId w:val="26"/>
  </w:num>
  <w:num w:numId="18">
    <w:abstractNumId w:val="30"/>
  </w:num>
  <w:num w:numId="19">
    <w:abstractNumId w:val="3"/>
  </w:num>
  <w:num w:numId="20">
    <w:abstractNumId w:val="23"/>
  </w:num>
  <w:num w:numId="21">
    <w:abstractNumId w:val="21"/>
  </w:num>
  <w:num w:numId="22">
    <w:abstractNumId w:val="27"/>
  </w:num>
  <w:num w:numId="23">
    <w:abstractNumId w:val="14"/>
  </w:num>
  <w:num w:numId="24">
    <w:abstractNumId w:val="6"/>
  </w:num>
  <w:num w:numId="25">
    <w:abstractNumId w:val="9"/>
  </w:num>
  <w:num w:numId="26">
    <w:abstractNumId w:val="11"/>
  </w:num>
  <w:num w:numId="27">
    <w:abstractNumId w:val="18"/>
  </w:num>
  <w:num w:numId="28">
    <w:abstractNumId w:val="17"/>
  </w:num>
  <w:num w:numId="29">
    <w:abstractNumId w:val="4"/>
  </w:num>
  <w:num w:numId="30">
    <w:abstractNumId w:val="10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553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C4F"/>
    <w:rsid w:val="000143AC"/>
    <w:rsid w:val="00016D97"/>
    <w:rsid w:val="000241E9"/>
    <w:rsid w:val="0002690B"/>
    <w:rsid w:val="000325AE"/>
    <w:rsid w:val="001047A3"/>
    <w:rsid w:val="00111FDD"/>
    <w:rsid w:val="001210CE"/>
    <w:rsid w:val="001506A7"/>
    <w:rsid w:val="00187150"/>
    <w:rsid w:val="001A40A3"/>
    <w:rsid w:val="001B0920"/>
    <w:rsid w:val="001B2933"/>
    <w:rsid w:val="001E3721"/>
    <w:rsid w:val="00220F71"/>
    <w:rsid w:val="00221733"/>
    <w:rsid w:val="00225AFE"/>
    <w:rsid w:val="0026485E"/>
    <w:rsid w:val="0027254A"/>
    <w:rsid w:val="002A37C6"/>
    <w:rsid w:val="002A7F7D"/>
    <w:rsid w:val="002C7E59"/>
    <w:rsid w:val="002E6C86"/>
    <w:rsid w:val="003246C1"/>
    <w:rsid w:val="0032662D"/>
    <w:rsid w:val="00342CB1"/>
    <w:rsid w:val="0035276B"/>
    <w:rsid w:val="00397B18"/>
    <w:rsid w:val="003B1C2F"/>
    <w:rsid w:val="003C56F8"/>
    <w:rsid w:val="003E1838"/>
    <w:rsid w:val="0042157C"/>
    <w:rsid w:val="00447D2F"/>
    <w:rsid w:val="00453669"/>
    <w:rsid w:val="00453EC5"/>
    <w:rsid w:val="004839B9"/>
    <w:rsid w:val="004B34BB"/>
    <w:rsid w:val="004C2D6F"/>
    <w:rsid w:val="004C3383"/>
    <w:rsid w:val="004D66D5"/>
    <w:rsid w:val="004E3FBB"/>
    <w:rsid w:val="004F5083"/>
    <w:rsid w:val="004F52AC"/>
    <w:rsid w:val="0051722A"/>
    <w:rsid w:val="00540033"/>
    <w:rsid w:val="005E2CEF"/>
    <w:rsid w:val="005F723A"/>
    <w:rsid w:val="006124EB"/>
    <w:rsid w:val="0062113E"/>
    <w:rsid w:val="00662CAA"/>
    <w:rsid w:val="0067726A"/>
    <w:rsid w:val="006A4DF1"/>
    <w:rsid w:val="006C3257"/>
    <w:rsid w:val="006E799C"/>
    <w:rsid w:val="006F3387"/>
    <w:rsid w:val="00732635"/>
    <w:rsid w:val="00743D90"/>
    <w:rsid w:val="00747527"/>
    <w:rsid w:val="007560F2"/>
    <w:rsid w:val="00790014"/>
    <w:rsid w:val="007B63B4"/>
    <w:rsid w:val="007D04AB"/>
    <w:rsid w:val="007F06CC"/>
    <w:rsid w:val="00801A3F"/>
    <w:rsid w:val="008275E2"/>
    <w:rsid w:val="00834878"/>
    <w:rsid w:val="00880F0A"/>
    <w:rsid w:val="008B626C"/>
    <w:rsid w:val="009062EA"/>
    <w:rsid w:val="009144CF"/>
    <w:rsid w:val="009C6326"/>
    <w:rsid w:val="009F63C5"/>
    <w:rsid w:val="00A16EC8"/>
    <w:rsid w:val="00A41D23"/>
    <w:rsid w:val="00AC0C57"/>
    <w:rsid w:val="00AE7CAE"/>
    <w:rsid w:val="00B02DEB"/>
    <w:rsid w:val="00B157DC"/>
    <w:rsid w:val="00B36DAD"/>
    <w:rsid w:val="00B55DC3"/>
    <w:rsid w:val="00B55E8C"/>
    <w:rsid w:val="00B64A82"/>
    <w:rsid w:val="00B64F94"/>
    <w:rsid w:val="00B7350D"/>
    <w:rsid w:val="00B915B3"/>
    <w:rsid w:val="00B92306"/>
    <w:rsid w:val="00BB7C4F"/>
    <w:rsid w:val="00BD18C0"/>
    <w:rsid w:val="00BF473C"/>
    <w:rsid w:val="00C21478"/>
    <w:rsid w:val="00C53904"/>
    <w:rsid w:val="00CC7A3B"/>
    <w:rsid w:val="00CE0FB4"/>
    <w:rsid w:val="00CF112A"/>
    <w:rsid w:val="00D13A7D"/>
    <w:rsid w:val="00D43894"/>
    <w:rsid w:val="00DB163F"/>
    <w:rsid w:val="00DB211D"/>
    <w:rsid w:val="00DB5C74"/>
    <w:rsid w:val="00E02D3C"/>
    <w:rsid w:val="00E13397"/>
    <w:rsid w:val="00E310C4"/>
    <w:rsid w:val="00E57D8D"/>
    <w:rsid w:val="00E6386D"/>
    <w:rsid w:val="00E65E88"/>
    <w:rsid w:val="00E81CA8"/>
    <w:rsid w:val="00EA2AF3"/>
    <w:rsid w:val="00EB36DB"/>
    <w:rsid w:val="00ED40F2"/>
    <w:rsid w:val="00EE3491"/>
    <w:rsid w:val="00F1421E"/>
    <w:rsid w:val="00F22CD3"/>
    <w:rsid w:val="00F33A5C"/>
    <w:rsid w:val="00F82C4F"/>
    <w:rsid w:val="00FC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5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4A"/>
  </w:style>
  <w:style w:type="paragraph" w:styleId="Footer">
    <w:name w:val="footer"/>
    <w:basedOn w:val="Normal"/>
    <w:link w:val="FooterChar"/>
    <w:uiPriority w:val="99"/>
    <w:unhideWhenUsed/>
    <w:rsid w:val="002725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4A"/>
  </w:style>
  <w:style w:type="paragraph" w:styleId="ListParagraph">
    <w:name w:val="List Paragraph"/>
    <w:basedOn w:val="Normal"/>
    <w:uiPriority w:val="34"/>
    <w:qFormat/>
    <w:rsid w:val="002725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62D"/>
    <w:rPr>
      <w:color w:val="808080"/>
    </w:rPr>
  </w:style>
  <w:style w:type="table" w:styleId="TableGrid">
    <w:name w:val="Table Grid"/>
    <w:basedOn w:val="TableNormal"/>
    <w:uiPriority w:val="59"/>
    <w:rsid w:val="00B64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3C5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3C56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3C5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E65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E65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E65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E65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65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65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65E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65DE-CBAF-41E1-8AD8-85724984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rovere znanja iz </vt:lpstr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vere znanja iz </dc:title>
  <dc:subject/>
  <dc:creator>Korisnik</dc:creator>
  <cp:keywords/>
  <dc:description/>
  <cp:lastModifiedBy>Korisnik</cp:lastModifiedBy>
  <cp:revision>39</cp:revision>
  <dcterms:created xsi:type="dcterms:W3CDTF">2016-10-15T20:40:00Z</dcterms:created>
  <dcterms:modified xsi:type="dcterms:W3CDTF">2017-11-07T10:24:00Z</dcterms:modified>
</cp:coreProperties>
</file>